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A4237ED" w14:textId="420E410D" w:rsidR="006A11D0" w:rsidRDefault="006A11D0" w:rsidP="00A55D6C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 w:rsidP="00A55D6C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87D5111" w14:textId="77777777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</w:p>
    <w:p w14:paraId="22AED140" w14:textId="6D99878D" w:rsidR="006F1F2D" w:rsidRDefault="006F1F2D" w:rsidP="006F1F2D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Introduction</w:t>
      </w:r>
    </w:p>
    <w:p w14:paraId="56794B79" w14:textId="77777777" w:rsidR="009F6C00" w:rsidRDefault="009F6C00" w:rsidP="009F6C00">
      <w:pPr>
        <w:rPr>
          <w:lang w:val="en-GB" w:eastAsia="en-GB"/>
        </w:rPr>
      </w:pPr>
    </w:p>
    <w:p w14:paraId="63AFC51A" w14:textId="065137A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Lorem ipsum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cte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dipiscing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. In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ante, pulvinar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nenati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uspendiss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ac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at </w:t>
      </w:r>
      <w:proofErr w:type="spellStart"/>
      <w:r w:rsidRPr="009F6C00">
        <w:rPr>
          <w:lang w:val="en-GB" w:eastAsia="en-GB"/>
        </w:rPr>
        <w:t>mass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es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unc</w:t>
      </w:r>
      <w:proofErr w:type="spellEnd"/>
      <w:r w:rsidRPr="009F6C00">
        <w:rPr>
          <w:lang w:val="en-GB" w:eastAsia="en-GB"/>
        </w:rPr>
        <w:t xml:space="preserve">. Aenean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cus</w:t>
      </w:r>
      <w:proofErr w:type="spellEnd"/>
      <w:r w:rsidRPr="009F6C00">
        <w:rPr>
          <w:lang w:val="en-GB" w:eastAsia="en-GB"/>
        </w:rPr>
        <w:t xml:space="preserve"> at ante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aoreet</w:t>
      </w:r>
      <w:proofErr w:type="spellEnd"/>
      <w:r w:rsidRPr="009F6C00">
        <w:rPr>
          <w:lang w:val="en-GB" w:eastAsia="en-GB"/>
        </w:rPr>
        <w:t>.</w:t>
      </w:r>
    </w:p>
    <w:p w14:paraId="69297512" w14:textId="77777777" w:rsidR="009F6C00" w:rsidRP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etus</w:t>
      </w:r>
      <w:proofErr w:type="spellEnd"/>
      <w:r w:rsidRPr="009F6C00">
        <w:rPr>
          <w:lang w:val="en-GB" w:eastAsia="en-GB"/>
        </w:rPr>
        <w:t xml:space="preserve"> at lorem </w:t>
      </w:r>
      <w:proofErr w:type="spellStart"/>
      <w:r w:rsidRPr="009F6C00">
        <w:rPr>
          <w:lang w:val="en-GB" w:eastAsia="en-GB"/>
        </w:rPr>
        <w:t>plac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 magna </w:t>
      </w:r>
      <w:proofErr w:type="gramStart"/>
      <w:r w:rsidRPr="009F6C00">
        <w:rPr>
          <w:lang w:val="en-GB" w:eastAsia="en-GB"/>
        </w:rPr>
        <w:t>a</w:t>
      </w:r>
      <w:proofErr w:type="gram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liqu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. Proin </w:t>
      </w:r>
      <w:proofErr w:type="spellStart"/>
      <w:r w:rsidRPr="009F6C00">
        <w:rPr>
          <w:lang w:val="en-GB" w:eastAsia="en-GB"/>
        </w:rPr>
        <w:t>nis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 vitae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ac,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ante. </w:t>
      </w:r>
      <w:proofErr w:type="spellStart"/>
      <w:r w:rsidRPr="009F6C00">
        <w:rPr>
          <w:lang w:val="en-GB" w:eastAsia="en-GB"/>
        </w:rPr>
        <w:t>Fusce</w:t>
      </w:r>
      <w:proofErr w:type="spellEnd"/>
      <w:r w:rsidRPr="009F6C00">
        <w:rPr>
          <w:lang w:val="en-GB" w:eastAsia="en-GB"/>
        </w:rPr>
        <w:t xml:space="preserve"> semper non </w:t>
      </w:r>
      <w:proofErr w:type="spellStart"/>
      <w:r w:rsidRPr="009F6C00">
        <w:rPr>
          <w:lang w:val="en-GB" w:eastAsia="en-GB"/>
        </w:rPr>
        <w:t>augue</w:t>
      </w:r>
      <w:proofErr w:type="spellEnd"/>
      <w:r w:rsidRPr="009F6C00">
        <w:rPr>
          <w:lang w:val="en-GB" w:eastAsia="en-GB"/>
        </w:rPr>
        <w:t xml:space="preserve"> vitae semper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id </w:t>
      </w:r>
      <w:proofErr w:type="spellStart"/>
      <w:r w:rsidRPr="009F6C00">
        <w:rPr>
          <w:lang w:val="en-GB" w:eastAsia="en-GB"/>
        </w:rPr>
        <w:t>dap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honcus</w:t>
      </w:r>
      <w:proofErr w:type="spellEnd"/>
      <w:r w:rsidRPr="009F6C00">
        <w:rPr>
          <w:lang w:val="en-GB" w:eastAsia="en-GB"/>
        </w:rPr>
        <w:t xml:space="preserve">. Donec ac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cursus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pulvinar </w:t>
      </w:r>
      <w:proofErr w:type="spellStart"/>
      <w:r w:rsidRPr="009F6C00">
        <w:rPr>
          <w:lang w:val="en-GB" w:eastAsia="en-GB"/>
        </w:rPr>
        <w:t>rutrum</w:t>
      </w:r>
      <w:proofErr w:type="spellEnd"/>
      <w:r w:rsidRPr="009F6C00">
        <w:rPr>
          <w:lang w:val="en-GB" w:eastAsia="en-GB"/>
        </w:rPr>
        <w:t xml:space="preserve">, dui ex </w:t>
      </w:r>
      <w:proofErr w:type="spellStart"/>
      <w:r w:rsidRPr="009F6C00">
        <w:rPr>
          <w:lang w:val="en-GB" w:eastAsia="en-GB"/>
        </w:rPr>
        <w:t>ali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rna</w:t>
      </w:r>
      <w:proofErr w:type="spellEnd"/>
      <w:r w:rsidRPr="009F6C00">
        <w:rPr>
          <w:lang w:val="en-GB" w:eastAsia="en-GB"/>
        </w:rPr>
        <w:t xml:space="preserve">. Nam et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urp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reti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stas</w:t>
      </w:r>
      <w:proofErr w:type="spellEnd"/>
      <w:r w:rsidRPr="009F6C00">
        <w:rPr>
          <w:lang w:val="en-GB" w:eastAsia="en-GB"/>
        </w:rPr>
        <w:t xml:space="preserve">. Maecenas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elit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accumsan</w:t>
      </w:r>
      <w:proofErr w:type="spellEnd"/>
      <w:r w:rsidRPr="009F6C00">
        <w:rPr>
          <w:lang w:val="en-GB" w:eastAsia="en-GB"/>
        </w:rPr>
        <w:t xml:space="preserve"> in maximus id,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ex. </w:t>
      </w:r>
      <w:proofErr w:type="spellStart"/>
      <w:r w:rsidRPr="009F6C00">
        <w:rPr>
          <w:lang w:val="en-GB" w:eastAsia="en-GB"/>
        </w:rPr>
        <w:t>Et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risti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celerisqu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, non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ultrices</w:t>
      </w:r>
      <w:proofErr w:type="spellEnd"/>
      <w:r w:rsidRPr="009F6C00">
        <w:rPr>
          <w:lang w:val="en-GB" w:eastAsia="en-GB"/>
        </w:rPr>
        <w:t xml:space="preserve"> at. Dui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ris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just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agitt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blandit</w:t>
      </w:r>
      <w:proofErr w:type="spellEnd"/>
      <w:r w:rsidRPr="009F6C00">
        <w:rPr>
          <w:lang w:val="en-GB" w:eastAsia="en-GB"/>
        </w:rPr>
        <w:t>.</w:t>
      </w:r>
    </w:p>
    <w:p w14:paraId="32EF5519" w14:textId="3C0E9382" w:rsidR="009F6C00" w:rsidRDefault="009F6C00" w:rsidP="009F6C00">
      <w:pPr>
        <w:rPr>
          <w:lang w:val="en-GB" w:eastAsia="en-GB"/>
        </w:rPr>
      </w:pPr>
      <w:r w:rsidRPr="009F6C00">
        <w:rPr>
          <w:lang w:val="en-GB" w:eastAsia="en-GB"/>
        </w:rPr>
        <w:t xml:space="preserve">Maecenas </w:t>
      </w:r>
      <w:proofErr w:type="spellStart"/>
      <w:r w:rsidRPr="009F6C00">
        <w:rPr>
          <w:lang w:val="en-GB" w:eastAsia="en-GB"/>
        </w:rPr>
        <w:t>euismo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ur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sequat</w:t>
      </w:r>
      <w:proofErr w:type="spellEnd"/>
      <w:r w:rsidRPr="009F6C00">
        <w:rPr>
          <w:lang w:val="en-GB" w:eastAsia="en-GB"/>
        </w:rPr>
        <w:t xml:space="preserve">. Nam porta </w:t>
      </w:r>
      <w:proofErr w:type="spellStart"/>
      <w:r w:rsidRPr="009F6C00">
        <w:rPr>
          <w:lang w:val="en-GB" w:eastAsia="en-GB"/>
        </w:rPr>
        <w:t>dia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elementu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ugiat</w:t>
      </w:r>
      <w:proofErr w:type="spellEnd"/>
      <w:r w:rsidRPr="009F6C00">
        <w:rPr>
          <w:lang w:val="en-GB" w:eastAsia="en-GB"/>
        </w:rPr>
        <w:t xml:space="preserve"> lorem </w:t>
      </w:r>
      <w:proofErr w:type="spellStart"/>
      <w:r w:rsidRPr="009F6C00">
        <w:rPr>
          <w:lang w:val="en-GB" w:eastAsia="en-GB"/>
        </w:rPr>
        <w:t>congue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Phas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odale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dolor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dictum, </w:t>
      </w:r>
      <w:proofErr w:type="spellStart"/>
      <w:r w:rsidRPr="009F6C00">
        <w:rPr>
          <w:lang w:val="en-GB" w:eastAsia="en-GB"/>
        </w:rPr>
        <w:t>tell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arcu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ligul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u</w:t>
      </w:r>
      <w:proofErr w:type="spellEnd"/>
      <w:r w:rsidRPr="009F6C00">
        <w:rPr>
          <w:lang w:val="en-GB" w:eastAsia="en-GB"/>
        </w:rPr>
        <w:t xml:space="preserve"> sem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non </w:t>
      </w:r>
      <w:proofErr w:type="spellStart"/>
      <w:r w:rsidRPr="009F6C00">
        <w:rPr>
          <w:lang w:val="en-GB" w:eastAsia="en-GB"/>
        </w:rPr>
        <w:t>sapien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alesuada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molestie</w:t>
      </w:r>
      <w:proofErr w:type="spellEnd"/>
      <w:r w:rsidRPr="009F6C00">
        <w:rPr>
          <w:lang w:val="en-GB" w:eastAsia="en-GB"/>
        </w:rPr>
        <w:t xml:space="preserve">. Cras </w:t>
      </w:r>
      <w:proofErr w:type="spellStart"/>
      <w:r w:rsidRPr="009F6C00">
        <w:rPr>
          <w:lang w:val="en-GB" w:eastAsia="en-GB"/>
        </w:rPr>
        <w:t>nec</w:t>
      </w:r>
      <w:proofErr w:type="spellEnd"/>
      <w:r w:rsidRPr="009F6C00">
        <w:rPr>
          <w:lang w:val="en-GB" w:eastAsia="en-GB"/>
        </w:rPr>
        <w:t xml:space="preserve"> eros </w:t>
      </w:r>
      <w:proofErr w:type="spellStart"/>
      <w:r w:rsidRPr="009F6C00">
        <w:rPr>
          <w:lang w:val="en-GB" w:eastAsia="en-GB"/>
        </w:rPr>
        <w:t>interdum</w:t>
      </w:r>
      <w:proofErr w:type="spellEnd"/>
      <w:r w:rsidRPr="009F6C00">
        <w:rPr>
          <w:lang w:val="en-GB" w:eastAsia="en-GB"/>
        </w:rPr>
        <w:t xml:space="preserve"> ex tempus </w:t>
      </w:r>
      <w:proofErr w:type="spellStart"/>
      <w:r w:rsidRPr="009F6C00">
        <w:rPr>
          <w:lang w:val="en-GB" w:eastAsia="en-GB"/>
        </w:rPr>
        <w:t>hendrer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nim</w:t>
      </w:r>
      <w:proofErr w:type="spellEnd"/>
      <w:r w:rsidRPr="009F6C00">
        <w:rPr>
          <w:lang w:val="en-GB" w:eastAsia="en-GB"/>
        </w:rPr>
        <w:t xml:space="preserve">. Donec a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ci</w:t>
      </w:r>
      <w:proofErr w:type="spellEnd"/>
      <w:r w:rsidRPr="009F6C00">
        <w:rPr>
          <w:lang w:val="en-GB" w:eastAsia="en-GB"/>
        </w:rPr>
        <w:t xml:space="preserve">. Integer </w:t>
      </w:r>
      <w:proofErr w:type="spellStart"/>
      <w:r w:rsidRPr="009F6C00">
        <w:rPr>
          <w:lang w:val="en-GB" w:eastAsia="en-GB"/>
        </w:rPr>
        <w:t>luctus</w:t>
      </w:r>
      <w:proofErr w:type="spellEnd"/>
      <w:r w:rsidRPr="009F6C00">
        <w:rPr>
          <w:lang w:val="en-GB" w:eastAsia="en-GB"/>
        </w:rPr>
        <w:t xml:space="preserve">,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, eros </w:t>
      </w:r>
      <w:proofErr w:type="spellStart"/>
      <w:r w:rsidRPr="009F6C00">
        <w:rPr>
          <w:lang w:val="en-GB" w:eastAsia="en-GB"/>
        </w:rPr>
        <w:t>se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, et </w:t>
      </w:r>
      <w:proofErr w:type="spellStart"/>
      <w:r w:rsidRPr="009F6C00">
        <w:rPr>
          <w:lang w:val="en-GB" w:eastAsia="en-GB"/>
        </w:rPr>
        <w:t>facilisis</w:t>
      </w:r>
      <w:proofErr w:type="spellEnd"/>
      <w:r w:rsidRPr="009F6C00">
        <w:rPr>
          <w:lang w:val="en-GB" w:eastAsia="en-GB"/>
        </w:rPr>
        <w:t xml:space="preserve"> ex magna </w:t>
      </w:r>
      <w:proofErr w:type="spellStart"/>
      <w:r w:rsidRPr="009F6C00">
        <w:rPr>
          <w:lang w:val="en-GB" w:eastAsia="en-GB"/>
        </w:rPr>
        <w:t>vel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am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volutp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Nulla</w:t>
      </w:r>
      <w:proofErr w:type="spellEnd"/>
      <w:r w:rsidRPr="009F6C00">
        <w:rPr>
          <w:lang w:val="en-GB" w:eastAsia="en-GB"/>
        </w:rPr>
        <w:t xml:space="preserve"> at fermentum </w:t>
      </w:r>
      <w:proofErr w:type="spellStart"/>
      <w:r w:rsidRPr="009F6C00">
        <w:rPr>
          <w:lang w:val="en-GB" w:eastAsia="en-GB"/>
        </w:rPr>
        <w:t>felis</w:t>
      </w:r>
      <w:proofErr w:type="spellEnd"/>
      <w:r w:rsidRPr="009F6C00">
        <w:rPr>
          <w:lang w:val="en-GB" w:eastAsia="en-GB"/>
        </w:rPr>
        <w:t xml:space="preserve">. Donec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 nisi,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ibh</w:t>
      </w:r>
      <w:proofErr w:type="spellEnd"/>
      <w:r w:rsidRPr="009F6C00">
        <w:rPr>
          <w:lang w:val="en-GB" w:eastAsia="en-GB"/>
        </w:rPr>
        <w:t xml:space="preserve">. </w:t>
      </w:r>
      <w:proofErr w:type="spellStart"/>
      <w:r w:rsidRPr="009F6C00">
        <w:rPr>
          <w:lang w:val="en-GB" w:eastAsia="en-GB"/>
        </w:rPr>
        <w:t>Vivam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g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qu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ra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auc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efficitur</w:t>
      </w:r>
      <w:proofErr w:type="spellEnd"/>
      <w:r w:rsidRPr="009F6C00">
        <w:rPr>
          <w:lang w:val="en-GB" w:eastAsia="en-GB"/>
        </w:rPr>
        <w:t xml:space="preserve">. Ut </w:t>
      </w:r>
      <w:proofErr w:type="spellStart"/>
      <w:r w:rsidRPr="009F6C00">
        <w:rPr>
          <w:lang w:val="en-GB" w:eastAsia="en-GB"/>
        </w:rPr>
        <w:t>ornar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odio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eli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finibu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tincidunt</w:t>
      </w:r>
      <w:proofErr w:type="spellEnd"/>
      <w:r w:rsidRPr="009F6C00">
        <w:rPr>
          <w:lang w:val="en-GB" w:eastAsia="en-GB"/>
        </w:rPr>
        <w:t xml:space="preserve">. Donec porta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ex at </w:t>
      </w:r>
      <w:proofErr w:type="spellStart"/>
      <w:r w:rsidRPr="009F6C00">
        <w:rPr>
          <w:lang w:val="en-GB" w:eastAsia="en-GB"/>
        </w:rPr>
        <w:t>posuere</w:t>
      </w:r>
      <w:proofErr w:type="spellEnd"/>
      <w:r w:rsidRPr="009F6C00">
        <w:rPr>
          <w:lang w:val="en-GB" w:eastAsia="en-GB"/>
        </w:rPr>
        <w:t xml:space="preserve">. Nunc </w:t>
      </w:r>
      <w:proofErr w:type="spellStart"/>
      <w:r w:rsidRPr="009F6C00">
        <w:rPr>
          <w:lang w:val="en-GB" w:eastAsia="en-GB"/>
        </w:rPr>
        <w:t>vulputate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neque</w:t>
      </w:r>
      <w:proofErr w:type="spellEnd"/>
      <w:r w:rsidRPr="009F6C00">
        <w:rPr>
          <w:lang w:val="en-GB" w:eastAsia="en-GB"/>
        </w:rPr>
        <w:t xml:space="preserve"> sit </w:t>
      </w:r>
      <w:proofErr w:type="spellStart"/>
      <w:r w:rsidRPr="009F6C00">
        <w:rPr>
          <w:lang w:val="en-GB" w:eastAsia="en-GB"/>
        </w:rPr>
        <w:t>amet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condimentum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ultricies</w:t>
      </w:r>
      <w:proofErr w:type="spellEnd"/>
      <w:r w:rsidRPr="009F6C00">
        <w:rPr>
          <w:lang w:val="en-GB" w:eastAsia="en-GB"/>
        </w:rPr>
        <w:t xml:space="preserve">. Donec id </w:t>
      </w:r>
      <w:proofErr w:type="spellStart"/>
      <w:r w:rsidRPr="009F6C00">
        <w:rPr>
          <w:lang w:val="en-GB" w:eastAsia="en-GB"/>
        </w:rPr>
        <w:t>lectus</w:t>
      </w:r>
      <w:proofErr w:type="spellEnd"/>
      <w:r w:rsidRPr="009F6C00">
        <w:rPr>
          <w:lang w:val="en-GB" w:eastAsia="en-GB"/>
        </w:rPr>
        <w:t xml:space="preserve"> auctor magna </w:t>
      </w:r>
      <w:proofErr w:type="spellStart"/>
      <w:r w:rsidRPr="009F6C00">
        <w:rPr>
          <w:lang w:val="en-GB" w:eastAsia="en-GB"/>
        </w:rPr>
        <w:t>commodo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iaculis</w:t>
      </w:r>
      <w:proofErr w:type="spellEnd"/>
      <w:r w:rsidRPr="009F6C00">
        <w:rPr>
          <w:lang w:val="en-GB" w:eastAsia="en-GB"/>
        </w:rPr>
        <w:t xml:space="preserve"> </w:t>
      </w:r>
      <w:proofErr w:type="spellStart"/>
      <w:r w:rsidRPr="009F6C00">
        <w:rPr>
          <w:lang w:val="en-GB" w:eastAsia="en-GB"/>
        </w:rPr>
        <w:t>sed</w:t>
      </w:r>
      <w:proofErr w:type="spellEnd"/>
      <w:r w:rsidRPr="009F6C00">
        <w:rPr>
          <w:lang w:val="en-GB" w:eastAsia="en-GB"/>
        </w:rPr>
        <w:t xml:space="preserve"> ac </w:t>
      </w:r>
      <w:proofErr w:type="spellStart"/>
      <w:r w:rsidRPr="009F6C00">
        <w:rPr>
          <w:lang w:val="en-GB" w:eastAsia="en-GB"/>
        </w:rPr>
        <w:t>mauris</w:t>
      </w:r>
      <w:proofErr w:type="spellEnd"/>
      <w:r w:rsidRPr="009F6C00">
        <w:rPr>
          <w:lang w:val="en-GB" w:eastAsia="en-GB"/>
        </w:rPr>
        <w:t>.</w:t>
      </w:r>
    </w:p>
    <w:p w14:paraId="6F1ED6D3" w14:textId="77777777" w:rsidR="006F1F2D" w:rsidRDefault="006F1F2D">
      <w:pPr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val="en-GB" w:eastAsia="en-GB"/>
        </w:rPr>
      </w:pPr>
      <w:r>
        <w:rPr>
          <w:rFonts w:eastAsia="Times New Roman"/>
          <w:lang w:val="en-GB" w:eastAsia="en-GB"/>
        </w:rPr>
        <w:br w:type="page"/>
      </w:r>
    </w:p>
    <w:p w14:paraId="47448CB8" w14:textId="77777777" w:rsidR="006F1F2D" w:rsidRDefault="006F1F2D" w:rsidP="006A11D0">
      <w:pPr>
        <w:pStyle w:val="Heading1"/>
        <w:jc w:val="center"/>
        <w:rPr>
          <w:rFonts w:eastAsia="Times New Roman"/>
          <w:lang w:val="en-GB" w:eastAsia="en-GB"/>
        </w:rPr>
      </w:pPr>
    </w:p>
    <w:p w14:paraId="05E774E0" w14:textId="0D245E5B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E9A941D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0D09C84F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B562EE1" w14:textId="469723B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location_png_file</w:t>
            </w:r>
            <w:r>
              <w:rPr>
                <w:rFonts w:ascii="Arial" w:hAnsi="Arial" w:cs="Arial"/>
                <w:sz w:val="24"/>
                <w:szCs w:val="24"/>
              </w:rPr>
              <w:t>’,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8659B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AAA72EA" w14:textId="44513FB6" w:rsidR="006A11D0" w:rsidRDefault="003A50B7" w:rsidP="003A50B7">
            <w:pPr>
              <w:rPr>
                <w:lang w:val="en-GB"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47FB7AEE" w14:textId="77777777" w:rsidR="007C7F81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112E89E" w14:textId="15A7CC90" w:rsidR="007C7F81" w:rsidRPr="00EB2429" w:rsidRDefault="007C7F81" w:rsidP="007C7F81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EB2429">
        <w:rPr>
          <w:rFonts w:ascii="Arial" w:hAnsi="Arial" w:cs="Arial"/>
          <w:color w:val="000000"/>
          <w:sz w:val="20"/>
          <w:szCs w:val="20"/>
        </w:rPr>
        <w:fldChar w:fldCharType="begin"/>
      </w:r>
      <w:r w:rsidRPr="00EB2429">
        <w:rPr>
          <w:rFonts w:ascii="Arial" w:hAnsi="Arial" w:cs="Arial"/>
          <w:color w:val="000000"/>
          <w:sz w:val="20"/>
          <w:szCs w:val="20"/>
        </w:rPr>
        <w:instrText xml:space="preserve"> MERGEFIELD  population_field_01  \* MERGEFORMAT </w:instrText>
      </w:r>
      <w:r w:rsidRPr="00EB2429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EB2429">
        <w:rPr>
          <w:rFonts w:ascii="Arial" w:hAnsi="Arial" w:cs="Arial"/>
          <w:noProof/>
          <w:color w:val="000000"/>
          <w:sz w:val="20"/>
          <w:szCs w:val="20"/>
        </w:rPr>
        <w:t>«population_field_01»</w:t>
      </w:r>
      <w:r w:rsidRPr="00EB2429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12F5794" w14:textId="77777777" w:rsidR="007C7F81" w:rsidRDefault="007C7F81" w:rsidP="007C7F81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7F81" w14:paraId="55A37D75" w14:textId="77777777" w:rsidTr="00D67D2A">
        <w:tc>
          <w:tcPr>
            <w:tcW w:w="9576" w:type="dxa"/>
          </w:tcPr>
          <w:p w14:paraId="203FB916" w14:textId="77777777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7AC3F2F" w14:textId="7F207B23" w:rsidR="007C7F81" w:rsidRDefault="007C7F81" w:rsidP="00D67D2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lude_im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‘</w:t>
            </w:r>
            <w:r w:rsidRPr="007C7F81">
              <w:rPr>
                <w:rFonts w:ascii="Arial" w:hAnsi="Arial" w:cs="Arial"/>
                <w:sz w:val="24"/>
                <w:szCs w:val="24"/>
              </w:rPr>
              <w:t>population_mekko_plot_gender</w:t>
            </w:r>
            <w:r w:rsidR="00CD32E8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’center’,</w:t>
            </w:r>
            <w:r w:rsidR="0023302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0BEC6" w14:textId="77777777" w:rsidR="007C7F81" w:rsidRDefault="007C7F81" w:rsidP="00D67D2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7C10CEF0" w14:textId="77777777" w:rsidR="007C7F81" w:rsidRPr="00E877D7" w:rsidRDefault="007C7F81" w:rsidP="007C7F81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7C05F80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0C089590" w14:textId="03F1D7F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ethnicity_horizontal_stacked_</w:t>
            </w:r>
            <w:r w:rsidR="0038188C">
              <w:rPr>
                <w:rFonts w:ascii="Arial" w:hAnsi="Arial" w:cs="Arial"/>
                <w:sz w:val="24"/>
                <w:szCs w:val="24"/>
              </w:rPr>
              <w:t>report_</w:t>
            </w:r>
            <w:r w:rsidR="00A55D6C" w:rsidRPr="00A55D6C">
              <w:rPr>
                <w:rFonts w:ascii="Arial" w:hAnsi="Arial" w:cs="Arial"/>
                <w:sz w:val="24"/>
                <w:szCs w:val="24"/>
              </w:rPr>
              <w:t>plot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E84F19">
              <w:rPr>
                <w:rFonts w:ascii="Arial" w:hAnsi="Arial" w:cs="Arial"/>
                <w:sz w:val="24"/>
                <w:szCs w:val="24"/>
              </w:rPr>
              <w:t>’</w:t>
            </w:r>
            <w:r w:rsidR="00A55D6C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0035F7" w14:textId="405E5C33" w:rsidR="007C3526" w:rsidRDefault="003A50B7" w:rsidP="003A50B7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</w:rPr>
              <w:t>}}</w:t>
            </w: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507101BF" w:rsidR="00E877D7" w:rsidRDefault="003A50B7" w:rsidP="003A50B7">
            <w:r>
              <w:rPr>
                <w:rFonts w:ascii="Arial" w:hAnsi="Arial" w:cs="Arial"/>
                <w:sz w:val="24"/>
                <w:szCs w:val="24"/>
              </w:rPr>
              <w:t>Replace this once the health data is in place.</w:t>
            </w:r>
          </w:p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3E46AB7E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382DD19F" w14:textId="4D5A1009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education_horizontal_stacked</w:t>
            </w:r>
            <w:r w:rsidR="006D7E50">
              <w:rPr>
                <w:rFonts w:ascii="Arial" w:hAnsi="Arial" w:cs="Arial"/>
                <w:sz w:val="24"/>
                <w:szCs w:val="24"/>
              </w:rPr>
              <w:t>_report</w:t>
            </w:r>
            <w:r w:rsidR="006229EC" w:rsidRPr="006229EC">
              <w:rPr>
                <w:rFonts w:ascii="Arial" w:hAnsi="Arial" w:cs="Arial"/>
                <w:sz w:val="24"/>
                <w:szCs w:val="24"/>
              </w:rPr>
              <w:t>_plo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6229EC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90E31F6" w14:textId="50CF9A3A" w:rsidR="00E877D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10FAE9AA" w14:textId="68A73B58" w:rsid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475C7843" w14:textId="77777777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17E9056" w14:textId="44489CBF" w:rsidR="003A50B7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9D4795" w:rsidRPr="009D4795">
              <w:rPr>
                <w:rFonts w:ascii="Arial" w:hAnsi="Arial" w:cs="Arial"/>
                <w:sz w:val="24"/>
                <w:szCs w:val="24"/>
              </w:rPr>
              <w:t>earnings_rankings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</w:t>
            </w:r>
            <w:r w:rsidR="008A17D4">
              <w:rPr>
                <w:rFonts w:ascii="Arial" w:hAnsi="Arial" w:cs="Arial"/>
                <w:sz w:val="24"/>
                <w:szCs w:val="24"/>
              </w:rPr>
              <w:t>.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1F57A6B" w14:textId="2F73FF98" w:rsidR="009F6040" w:rsidRDefault="003A50B7" w:rsidP="003A5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2D5397ED" w14:textId="6EC36A23" w:rsidR="009F6040" w:rsidRDefault="009F6040" w:rsidP="00E5105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70E41" w14:paraId="3568B9F4" w14:textId="77777777" w:rsidTr="002B59EC">
        <w:tc>
          <w:tcPr>
            <w:tcW w:w="9576" w:type="dxa"/>
          </w:tcPr>
          <w:p w14:paraId="751FD24C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60D39143" w14:textId="2C2A2C15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2F78A7A9" w14:textId="2A3C8B8B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2C4BC96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10839731" w14:textId="5FE60DFF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</w:t>
            </w:r>
            <w:proofErr w:type="gramStart"/>
            <w:r w:rsidR="000A6164">
              <w:rPr>
                <w:rFonts w:ascii="Arial" w:hAnsi="Arial" w:cs="Arial"/>
                <w:sz w:val="32"/>
                <w:szCs w:val="32"/>
              </w:rPr>
              <w:t>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sz w:val="32"/>
                <w:szCs w:val="32"/>
              </w:rPr>
              <w:t>)</w:t>
            </w:r>
          </w:p>
          <w:p w14:paraId="234BFE55" w14:textId="77777777" w:rsidR="00870E41" w:rsidRPr="00C451FB" w:rsidRDefault="00870E41" w:rsidP="00CB30D8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870E41" w14:paraId="5F3DA42E" w14:textId="77777777" w:rsidTr="002B59EC">
        <w:tc>
          <w:tcPr>
            <w:tcW w:w="9576" w:type="dxa"/>
          </w:tcPr>
          <w:p w14:paraId="0DB28C87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15C5C414" w14:textId="421D13B4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up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5EFFED1C" w14:textId="748B4B5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include_</w:t>
            </w:r>
            <w:proofErr w:type="gram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</w:t>
            </w:r>
            <w:proofErr w:type="gram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</w:t>
            </w:r>
            <w:proofErr w:type="spellStart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1B382DB5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553E26C2" w14:textId="6BB34928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00B050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()</w:t>
            </w:r>
          </w:p>
          <w:p w14:paraId="4C61CE8C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  <w:tr w:rsidR="00870E41" w14:paraId="33D8A6C8" w14:textId="77777777" w:rsidTr="00CB30D8">
        <w:tc>
          <w:tcPr>
            <w:tcW w:w="9576" w:type="dxa"/>
          </w:tcPr>
          <w:p w14:paraId="5AD051F3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4E4BDEF" w14:textId="404EC76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down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56572774" w14:textId="48D1165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include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'</w:t>
            </w:r>
            <w:proofErr w:type="spellStart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arnings_trend_text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68917EBB" w14:textId="77777777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30B7B3DC" w14:textId="5B7EB408" w:rsidR="00870E41" w:rsidRPr="00C451FB" w:rsidRDefault="00870E41" w:rsidP="00CB30D8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color w:val="FF0000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()</w:t>
            </w:r>
          </w:p>
          <w:p w14:paraId="127BD64B" w14:textId="77777777" w:rsidR="00870E41" w:rsidRPr="00C451FB" w:rsidRDefault="00870E41" w:rsidP="00CB30D8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C451FB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</w:tbl>
    <w:p w14:paraId="59CBA904" w14:textId="77777777" w:rsidR="00870E41" w:rsidRPr="00E877D7" w:rsidRDefault="00870E41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CD31ACA" w14:textId="77777777" w:rsidTr="00D67D2A">
        <w:tc>
          <w:tcPr>
            <w:tcW w:w="9576" w:type="dxa"/>
          </w:tcPr>
          <w:p w14:paraId="238FF64C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64E894DA" w14:textId="47247845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</w:t>
            </w:r>
            <w:r w:rsidR="00C83C87" w:rsidRPr="00C83C87">
              <w:rPr>
                <w:rFonts w:ascii="Arial" w:hAnsi="Arial" w:cs="Arial"/>
                <w:sz w:val="24"/>
                <w:szCs w:val="24"/>
              </w:rPr>
              <w:t>crime_per_capita_ranking_by_borough_plot_report</w:t>
            </w:r>
            <w:r>
              <w:rPr>
                <w:rFonts w:ascii="Arial" w:hAnsi="Arial" w:cs="Arial"/>
                <w:sz w:val="24"/>
                <w:szCs w:val="24"/>
              </w:rPr>
              <w:t>’,’left’,6.5)</w:t>
            </w:r>
          </w:p>
          <w:p w14:paraId="49A367D4" w14:textId="77777777" w:rsidR="00E67D7B" w:rsidRDefault="00E67D7B" w:rsidP="00D67D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69B78B00" w14:textId="77777777" w:rsidR="00E67D7B" w:rsidRDefault="00E67D7B" w:rsidP="00E67D7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67D7B" w14:paraId="133A9D78" w14:textId="77777777" w:rsidTr="00D67D2A">
        <w:tc>
          <w:tcPr>
            <w:tcW w:w="9576" w:type="dxa"/>
          </w:tcPr>
          <w:p w14:paraId="415C741D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{{</w:t>
            </w:r>
          </w:p>
          <w:p w14:paraId="12DF52B5" w14:textId="723094A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fla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1C7498E3" w14:textId="1AABC134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Pr="00C451FB">
              <w:rPr>
                <w:rFonts w:ascii="Arial" w:hAnsi="Arial" w:cs="Arial"/>
                <w:sz w:val="32"/>
                <w:szCs w:val="32"/>
              </w:rPr>
              <w:t>include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'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crime</w:t>
            </w:r>
            <w:r w:rsidRPr="00C451FB">
              <w:rPr>
                <w:rFonts w:ascii="Arial" w:hAnsi="Arial" w:cs="Arial"/>
                <w:sz w:val="32"/>
                <w:szCs w:val="32"/>
              </w:rPr>
              <w:t>_trend_text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', ‘center’)</w:t>
            </w:r>
          </w:p>
          <w:p w14:paraId="4019F99B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else:</w:t>
            </w:r>
          </w:p>
          <w:p w14:paraId="3F89918A" w14:textId="038B13A3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 xml:space="preserve">  </w:t>
            </w:r>
            <w:proofErr w:type="spellStart"/>
            <w:r w:rsidR="000A6164">
              <w:rPr>
                <w:rFonts w:ascii="Arial" w:hAnsi="Arial" w:cs="Arial"/>
                <w:sz w:val="32"/>
                <w:szCs w:val="32"/>
              </w:rPr>
              <w:t>delete_row</w:t>
            </w:r>
            <w:proofErr w:type="spellEnd"/>
            <w:r w:rsidRPr="00C451FB">
              <w:rPr>
                <w:rFonts w:ascii="Arial" w:hAnsi="Arial" w:cs="Arial"/>
                <w:sz w:val="32"/>
                <w:szCs w:val="32"/>
              </w:rPr>
              <w:t>()</w:t>
            </w:r>
          </w:p>
          <w:p w14:paraId="1BA139FF" w14:textId="77777777" w:rsidR="00E67D7B" w:rsidRPr="00C451FB" w:rsidRDefault="00E67D7B" w:rsidP="00D67D2A">
            <w:pPr>
              <w:rPr>
                <w:rFonts w:ascii="Arial" w:hAnsi="Arial" w:cs="Arial"/>
                <w:sz w:val="32"/>
                <w:szCs w:val="32"/>
              </w:rPr>
            </w:pPr>
            <w:r w:rsidRPr="00C451FB">
              <w:rPr>
                <w:rFonts w:ascii="Arial" w:hAnsi="Arial" w:cs="Arial"/>
                <w:sz w:val="32"/>
                <w:szCs w:val="32"/>
              </w:rPr>
              <w:t>}}</w:t>
            </w:r>
          </w:p>
        </w:tc>
      </w:tr>
      <w:tr w:rsidR="00E67D7B" w14:paraId="45005CFA" w14:textId="77777777" w:rsidTr="00D67D2A">
        <w:tc>
          <w:tcPr>
            <w:tcW w:w="9576" w:type="dxa"/>
          </w:tcPr>
          <w:p w14:paraId="4AB7B00D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{{</w:t>
            </w:r>
          </w:p>
          <w:p w14:paraId="03E9CA0E" w14:textId="5D4926CA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up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:</w:t>
            </w:r>
          </w:p>
          <w:p w14:paraId="3AF91AB5" w14:textId="453F10B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include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'</w:t>
            </w:r>
            <w:proofErr w:type="spellStart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', ‘center’)</w:t>
            </w:r>
          </w:p>
          <w:p w14:paraId="01825E43" w14:textId="77777777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else:</w:t>
            </w:r>
          </w:p>
          <w:p w14:paraId="0166CEEA" w14:textId="68DDDEAD" w:rsidR="00E67D7B" w:rsidRPr="00446DDC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FF0000"/>
                <w:sz w:val="32"/>
                <w:szCs w:val="32"/>
              </w:rPr>
              <w:t>delete_row</w:t>
            </w:r>
            <w:proofErr w:type="spellEnd"/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()</w:t>
            </w:r>
          </w:p>
          <w:p w14:paraId="601C9EAE" w14:textId="77777777" w:rsidR="00E67D7B" w:rsidRPr="00C451FB" w:rsidRDefault="00E67D7B" w:rsidP="00D67D2A">
            <w:pPr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FF0000"/>
                <w:sz w:val="32"/>
                <w:szCs w:val="32"/>
              </w:rPr>
              <w:t>}}</w:t>
            </w:r>
          </w:p>
        </w:tc>
      </w:tr>
      <w:tr w:rsidR="00446DDC" w:rsidRPr="00446DDC" w14:paraId="63A63B34" w14:textId="77777777" w:rsidTr="00D67D2A">
        <w:tc>
          <w:tcPr>
            <w:tcW w:w="9576" w:type="dxa"/>
          </w:tcPr>
          <w:p w14:paraId="39FBB34B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{{</w:t>
            </w:r>
          </w:p>
          <w:p w14:paraId="081A213C" w14:textId="77050498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if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down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:</w:t>
            </w:r>
          </w:p>
          <w:p w14:paraId="6D79BE3B" w14:textId="76F53F8F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include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'</w:t>
            </w:r>
            <w:proofErr w:type="spellStart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crime_trend_text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', ‘center’)</w:t>
            </w:r>
          </w:p>
          <w:p w14:paraId="7283C98D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else:</w:t>
            </w:r>
          </w:p>
          <w:p w14:paraId="44D82A9F" w14:textId="08E63B59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 xml:space="preserve">  </w:t>
            </w:r>
            <w:proofErr w:type="spellStart"/>
            <w:r w:rsidR="000A6164" w:rsidRPr="00446DDC">
              <w:rPr>
                <w:rFonts w:ascii="Arial" w:hAnsi="Arial" w:cs="Arial"/>
                <w:color w:val="00B050"/>
                <w:sz w:val="32"/>
                <w:szCs w:val="32"/>
              </w:rPr>
              <w:t>delete_row</w:t>
            </w:r>
            <w:proofErr w:type="spellEnd"/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()</w:t>
            </w:r>
          </w:p>
          <w:p w14:paraId="33E7EE1A" w14:textId="77777777" w:rsidR="00E67D7B" w:rsidRPr="00446DDC" w:rsidRDefault="00E67D7B" w:rsidP="00D67D2A">
            <w:pPr>
              <w:rPr>
                <w:rFonts w:ascii="Arial" w:hAnsi="Arial" w:cs="Arial"/>
                <w:color w:val="00B050"/>
                <w:sz w:val="32"/>
                <w:szCs w:val="32"/>
              </w:rPr>
            </w:pPr>
            <w:r w:rsidRPr="00446DDC">
              <w:rPr>
                <w:rFonts w:ascii="Arial" w:hAnsi="Arial" w:cs="Arial"/>
                <w:color w:val="00B050"/>
                <w:sz w:val="32"/>
                <w:szCs w:val="32"/>
              </w:rPr>
              <w:t>}}</w:t>
            </w:r>
          </w:p>
        </w:tc>
      </w:tr>
    </w:tbl>
    <w:p w14:paraId="7B3A18F9" w14:textId="77777777" w:rsidR="00E67D7B" w:rsidRPr="00E877D7" w:rsidRDefault="00E67D7B" w:rsidP="00500060">
      <w:pPr>
        <w:rPr>
          <w:rFonts w:ascii="Arial" w:hAnsi="Arial" w:cs="Arial"/>
        </w:rPr>
      </w:pPr>
    </w:p>
    <w:sectPr w:rsidR="00E67D7B" w:rsidRPr="00E877D7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28F4"/>
    <w:rsid w:val="00026859"/>
    <w:rsid w:val="000375C3"/>
    <w:rsid w:val="00060887"/>
    <w:rsid w:val="00077613"/>
    <w:rsid w:val="000928FF"/>
    <w:rsid w:val="000A1978"/>
    <w:rsid w:val="000A4A1C"/>
    <w:rsid w:val="000A6164"/>
    <w:rsid w:val="000C5C0F"/>
    <w:rsid w:val="000D6071"/>
    <w:rsid w:val="000E4748"/>
    <w:rsid w:val="00111D92"/>
    <w:rsid w:val="001128A7"/>
    <w:rsid w:val="00120191"/>
    <w:rsid w:val="00130C05"/>
    <w:rsid w:val="00132281"/>
    <w:rsid w:val="00162072"/>
    <w:rsid w:val="00174872"/>
    <w:rsid w:val="00195799"/>
    <w:rsid w:val="001D34C2"/>
    <w:rsid w:val="001E12BC"/>
    <w:rsid w:val="001F7A10"/>
    <w:rsid w:val="00203C06"/>
    <w:rsid w:val="00217E67"/>
    <w:rsid w:val="002272D2"/>
    <w:rsid w:val="002314F1"/>
    <w:rsid w:val="00233026"/>
    <w:rsid w:val="00242417"/>
    <w:rsid w:val="002449DE"/>
    <w:rsid w:val="00262E07"/>
    <w:rsid w:val="00293C88"/>
    <w:rsid w:val="00297CDC"/>
    <w:rsid w:val="002A5735"/>
    <w:rsid w:val="002B59EC"/>
    <w:rsid w:val="002B6E6E"/>
    <w:rsid w:val="002D72B3"/>
    <w:rsid w:val="00310279"/>
    <w:rsid w:val="0033375A"/>
    <w:rsid w:val="003370C2"/>
    <w:rsid w:val="00352B13"/>
    <w:rsid w:val="00353359"/>
    <w:rsid w:val="00360EF4"/>
    <w:rsid w:val="00363F17"/>
    <w:rsid w:val="0038188C"/>
    <w:rsid w:val="00382086"/>
    <w:rsid w:val="003832B8"/>
    <w:rsid w:val="00383E4D"/>
    <w:rsid w:val="003915DA"/>
    <w:rsid w:val="003A50B7"/>
    <w:rsid w:val="003A5EA0"/>
    <w:rsid w:val="003A6148"/>
    <w:rsid w:val="003D0426"/>
    <w:rsid w:val="003F10B1"/>
    <w:rsid w:val="0042442E"/>
    <w:rsid w:val="00436F35"/>
    <w:rsid w:val="00446DDC"/>
    <w:rsid w:val="00481DEF"/>
    <w:rsid w:val="004866AA"/>
    <w:rsid w:val="004D3416"/>
    <w:rsid w:val="00500060"/>
    <w:rsid w:val="00502717"/>
    <w:rsid w:val="0050406C"/>
    <w:rsid w:val="005066C1"/>
    <w:rsid w:val="005745C3"/>
    <w:rsid w:val="005A1E7A"/>
    <w:rsid w:val="005F624B"/>
    <w:rsid w:val="006229EC"/>
    <w:rsid w:val="00637D4D"/>
    <w:rsid w:val="00643217"/>
    <w:rsid w:val="00651EA0"/>
    <w:rsid w:val="006809A2"/>
    <w:rsid w:val="00683633"/>
    <w:rsid w:val="006A11D0"/>
    <w:rsid w:val="006D7E50"/>
    <w:rsid w:val="006E2030"/>
    <w:rsid w:val="006F1F2D"/>
    <w:rsid w:val="0071674E"/>
    <w:rsid w:val="00717755"/>
    <w:rsid w:val="007211AB"/>
    <w:rsid w:val="0072159E"/>
    <w:rsid w:val="0077778A"/>
    <w:rsid w:val="0078118C"/>
    <w:rsid w:val="007A5F39"/>
    <w:rsid w:val="007C3526"/>
    <w:rsid w:val="007C7F81"/>
    <w:rsid w:val="007F5D55"/>
    <w:rsid w:val="0083074F"/>
    <w:rsid w:val="00850E8D"/>
    <w:rsid w:val="008659B0"/>
    <w:rsid w:val="00870E41"/>
    <w:rsid w:val="008A17D4"/>
    <w:rsid w:val="008B0F62"/>
    <w:rsid w:val="008B4698"/>
    <w:rsid w:val="008C4ED9"/>
    <w:rsid w:val="008C70EA"/>
    <w:rsid w:val="008E6ABB"/>
    <w:rsid w:val="0090053B"/>
    <w:rsid w:val="009570C4"/>
    <w:rsid w:val="0096427A"/>
    <w:rsid w:val="00970258"/>
    <w:rsid w:val="0097582E"/>
    <w:rsid w:val="00997128"/>
    <w:rsid w:val="009B56B0"/>
    <w:rsid w:val="009D4795"/>
    <w:rsid w:val="009E72D0"/>
    <w:rsid w:val="009F547B"/>
    <w:rsid w:val="009F6040"/>
    <w:rsid w:val="009F6C00"/>
    <w:rsid w:val="00A06D44"/>
    <w:rsid w:val="00A3592A"/>
    <w:rsid w:val="00A55D6C"/>
    <w:rsid w:val="00A63745"/>
    <w:rsid w:val="00A67539"/>
    <w:rsid w:val="00A70C3B"/>
    <w:rsid w:val="00A94B11"/>
    <w:rsid w:val="00AB19F1"/>
    <w:rsid w:val="00AB7F47"/>
    <w:rsid w:val="00AD21C1"/>
    <w:rsid w:val="00AD3EED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451FB"/>
    <w:rsid w:val="00C556DC"/>
    <w:rsid w:val="00C63CEB"/>
    <w:rsid w:val="00C83C87"/>
    <w:rsid w:val="00C9709C"/>
    <w:rsid w:val="00CC5DFD"/>
    <w:rsid w:val="00CC615F"/>
    <w:rsid w:val="00CD0587"/>
    <w:rsid w:val="00CD2C9E"/>
    <w:rsid w:val="00CD32E8"/>
    <w:rsid w:val="00D01DFF"/>
    <w:rsid w:val="00D12385"/>
    <w:rsid w:val="00D21C9D"/>
    <w:rsid w:val="00D338C3"/>
    <w:rsid w:val="00D65F99"/>
    <w:rsid w:val="00D70E47"/>
    <w:rsid w:val="00D7554C"/>
    <w:rsid w:val="00D86C99"/>
    <w:rsid w:val="00D9368D"/>
    <w:rsid w:val="00DB2BA6"/>
    <w:rsid w:val="00DB73D0"/>
    <w:rsid w:val="00DD1F1C"/>
    <w:rsid w:val="00DE626B"/>
    <w:rsid w:val="00DF11BF"/>
    <w:rsid w:val="00DF697C"/>
    <w:rsid w:val="00E2470D"/>
    <w:rsid w:val="00E37BA3"/>
    <w:rsid w:val="00E43000"/>
    <w:rsid w:val="00E4601E"/>
    <w:rsid w:val="00E5105D"/>
    <w:rsid w:val="00E529E2"/>
    <w:rsid w:val="00E67D7B"/>
    <w:rsid w:val="00E84F19"/>
    <w:rsid w:val="00E877D7"/>
    <w:rsid w:val="00EA0E24"/>
    <w:rsid w:val="00EB2429"/>
    <w:rsid w:val="00EE1852"/>
    <w:rsid w:val="00EE4433"/>
    <w:rsid w:val="00EE738F"/>
    <w:rsid w:val="00EF3F01"/>
    <w:rsid w:val="00F02B68"/>
    <w:rsid w:val="00F26664"/>
    <w:rsid w:val="00F52C54"/>
    <w:rsid w:val="00F57516"/>
    <w:rsid w:val="00F90EB5"/>
    <w:rsid w:val="00F955F3"/>
    <w:rsid w:val="00FA18E7"/>
    <w:rsid w:val="00FA3CBD"/>
    <w:rsid w:val="00FB1231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B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12</cp:revision>
  <dcterms:created xsi:type="dcterms:W3CDTF">2017-02-18T22:46:00Z</dcterms:created>
  <dcterms:modified xsi:type="dcterms:W3CDTF">2022-08-15T16:50:00Z</dcterms:modified>
</cp:coreProperties>
</file>